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C8" w:rsidRPr="006139C8" w:rsidRDefault="006139C8" w:rsidP="006139C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24794673"/>
      <w:bookmarkStart w:id="1" w:name="_GoBack"/>
      <w:bookmarkEnd w:id="1"/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6139C8" w:rsidRPr="006139C8" w:rsidRDefault="006139C8" w:rsidP="006139C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f82fad9e-4303-40e0-b615-d8bb07699b65"/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партамент образования Орловской области</w:t>
      </w:r>
      <w:bookmarkEnd w:id="2"/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6139C8" w:rsidRPr="006139C8" w:rsidRDefault="006139C8" w:rsidP="006139C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​Отдел образования администрации Урицкого района</w:t>
      </w:r>
    </w:p>
    <w:p w:rsidR="006139C8" w:rsidRPr="006139C8" w:rsidRDefault="006139C8" w:rsidP="006139C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БОУ Муравлевская СОШ Урицкого района Орловской области</w:t>
      </w:r>
    </w:p>
    <w:p w:rsidR="006139C8" w:rsidRPr="006139C8" w:rsidRDefault="006139C8" w:rsidP="006139C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39C8" w:rsidRPr="006139C8" w:rsidRDefault="006139C8" w:rsidP="006139C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139C8" w:rsidRPr="006139C8" w:rsidRDefault="006139C8" w:rsidP="006139C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139C8" w:rsidRPr="006139C8" w:rsidTr="005B540D">
        <w:tc>
          <w:tcPr>
            <w:tcW w:w="3114" w:type="dxa"/>
          </w:tcPr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9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МОТРЕНО</w:t>
            </w:r>
          </w:p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9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 педагогическом совете</w:t>
            </w:r>
          </w:p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9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9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арова Е.Г.</w:t>
            </w:r>
          </w:p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9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окол №1 от 29.08.2023г</w:t>
            </w:r>
          </w:p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9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ЛАСОВАНО</w:t>
            </w:r>
          </w:p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9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водитель ШМО</w:t>
            </w:r>
          </w:p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9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9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умова Е.В.</w:t>
            </w:r>
          </w:p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9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окол №1 от 29.08.2023г</w:t>
            </w:r>
          </w:p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9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ТВЕРЖДЕНО</w:t>
            </w:r>
          </w:p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9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ректор школы</w:t>
            </w:r>
          </w:p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9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9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укин В.В.</w:t>
            </w:r>
          </w:p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9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каз № 38 от 30.08.2023г.</w:t>
            </w:r>
          </w:p>
          <w:p w:rsidR="006139C8" w:rsidRPr="006139C8" w:rsidRDefault="006139C8" w:rsidP="006139C8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</w:tbl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6139C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289537)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Музыка»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 – 4 классов 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5E7E97" w:rsidP="006139C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  <w:lang w:val="ru-RU"/>
        </w:rPr>
        <w:sectPr w:rsidR="005E7E97" w:rsidRPr="006139C8" w:rsidSect="006139C8">
          <w:pgSz w:w="11906" w:h="16383"/>
          <w:pgMar w:top="1134" w:right="850" w:bottom="1134" w:left="1701" w:header="720" w:footer="720" w:gutter="0"/>
          <w:cols w:space="720"/>
        </w:sect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24794674"/>
      <w:bookmarkEnd w:id="0"/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ановление системы ценностей, обучающихся в единстве эмоциональной и познавательной сфер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моционально-ценностной отзывчивости на прекрасноев жизни и в искусств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ематическими линиями)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е число часов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комендованных для изучения музыки ‑ 135 часов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1 классе – 33 часа (1 час в неделю),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 2 классе – 34 часа (1 час в неделю),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3 классе – 34 часа (1 час в неделю),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5E7E97" w:rsidRPr="006139C8" w:rsidRDefault="005E7E97" w:rsidP="006139C8">
      <w:pPr>
        <w:tabs>
          <w:tab w:val="left" w:pos="142"/>
          <w:tab w:val="left" w:pos="284"/>
        </w:tabs>
        <w:ind w:firstLine="284"/>
        <w:rPr>
          <w:rFonts w:ascii="Times New Roman" w:hAnsi="Times New Roman" w:cs="Times New Roman"/>
          <w:sz w:val="24"/>
          <w:szCs w:val="24"/>
          <w:lang w:val="ru-RU"/>
        </w:rPr>
        <w:sectPr w:rsidR="005E7E97" w:rsidRPr="006139C8" w:rsidSect="006139C8">
          <w:pgSz w:w="11906" w:h="16383"/>
          <w:pgMar w:top="1134" w:right="850" w:bottom="1134" w:left="1276" w:header="720" w:footer="720" w:gutter="0"/>
          <w:cols w:space="720"/>
        </w:sect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24794675"/>
      <w:bookmarkEnd w:id="3"/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народные музыкальные инструменты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азки, мифы и легенды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анерой сказывания нараспе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ллюстраций к прослушанным музыкальным и литературным произведениям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нры музыкального фольклора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просмотр фильма (мультфильма), рассказывающего о символике фольклорного праздник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е театра, театрализованного представле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народных гуляньях на улицах родного города, посёлк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ые артисты, народный театр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коморохи. Ярмарочный балаган. Вертеп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скоморошин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</w:t>
      </w:r>
      <w:proofErr w:type="gramStart"/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</w:t>
      </w:r>
      <w:proofErr w:type="gramEnd"/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приёмов обработки, развития народных мелод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родных песен в композиторской обработк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звучания одних и тех же мелодий в народном и композиторском вариант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аргументированных оценочных суждений на основе сравне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№ 2 «Классическая музыка»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мотр видеозаписи концерта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авил поведения на концерт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кестр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роли дирижёра,</w:t>
      </w:r>
      <w:r w:rsidRPr="006139C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 соответствующей темати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ортепиано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пианист» – игра-имитация исполнительских движений во время звучания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детских пьес на фортепиано в исполнении учител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лейта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в исполнении известных музыкантов-инструменталис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, посвящённых музыкальным инструментам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кальная музыка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6139C8">
        <w:rPr>
          <w:rFonts w:ascii="Times New Roman" w:hAnsi="Times New Roman" w:cs="Times New Roman"/>
          <w:color w:val="000000"/>
          <w:sz w:val="24"/>
          <w:szCs w:val="24"/>
        </w:rPr>
        <w:t>Кантата. Песня, романс, вокализ, кант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комплекса дыхательных, артикуляционных упражнен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на развитие гибкости голоса, расширения его диапазон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блемная ситуация: что значит красивое пени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вокальных музыкальных произведений и их автор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композиторов-классик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вокальной музыки; школьный конкурс юных вокалистов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Жанры камерной инструментальной музыки: этюд, пьеса. </w:t>
      </w:r>
      <w:r w:rsidRPr="006139C8">
        <w:rPr>
          <w:rFonts w:ascii="Times New Roman" w:hAnsi="Times New Roman" w:cs="Times New Roman"/>
          <w:color w:val="000000"/>
          <w:sz w:val="24"/>
          <w:szCs w:val="24"/>
        </w:rPr>
        <w:t>Альбом. Цикл. Сюита. Соната. Квартет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композиторов-классик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своего впечатления от восприят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ная музыка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граммное название, известный сюжет, литературный эпиграф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го образа, музыкальных средств, использованных композитором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мфоническая музыка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 симфонического оркестр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симфонической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оркестром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композиторы-классики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отечественных композиторов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ропейские композиторы-классики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Творчество выдающихся зарубежных композиторов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терство исполнителя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еда на тему «Композитор – исполнитель – слушатель»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классической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оллекции записей любимого исполнителя.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Музыка в жизни человека»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ота и вдохновение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концентрация на её восприятии, своём внутреннем состоян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ние хорового унисона – вокального и психологического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временное взятие и снятие звука, навыки певческого дыхания по руке дирижёр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учивание, исполнение красивой песн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азучивание хоровода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, пластическое интонировани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одухотворенное исполнение песен о природе, её красот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харáктерное исполнение песни – портретной зарисов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музыки на праздник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торжественного, праздничного характер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фрагментами произведен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 на лучшего «дирижёра»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тематических песен к ближайшему празднику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почему на праздниках обязательно звучит музык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нцы, игры и веселье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ец-игр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люди танцуют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Гимн России – главный музыкальный символ нашей страны. </w:t>
      </w:r>
      <w:r w:rsidRPr="006139C8">
        <w:rPr>
          <w:rFonts w:ascii="Times New Roman" w:hAnsi="Times New Roman" w:cs="Times New Roman"/>
          <w:color w:val="000000"/>
          <w:sz w:val="24"/>
          <w:szCs w:val="24"/>
        </w:rPr>
        <w:t>Традиции исполнения Гимна России. Другие гимны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времени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вец своего народа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узыка стран ближнего зарубежья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стран дальнего зарубежья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</w:t>
      </w:r>
      <w:r w:rsidRPr="006139C8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о игры на гитаре, кастаньеты, латиноамериканские ударные инструменты. 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 особенностями музыкального фольклора народов других стран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лог культур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5 «Духовная музыка»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чание храма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, обсуждение характера, выразительных средств, использованных композитором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гательная импровизация – имитация движений звонаря на колокольне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и артикуляционные упражнения на основе звонарских приговорок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росмотр документального фильма о колоколах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и верующих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документального фильма о значении молитв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 в церкви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ган и его роль в богослужении. Творчество И.С. Бах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ы на вопросы учител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ая имитация особенностей игры на органе (во время слушания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трансформацией музыкального образ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Русской православной церкви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исполняемых мелодий по нотной запис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типа мелодического движения, особенностей ритма, темпа, динами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произведений музыки и живописи, посвящённых святым, Христу, Богородиц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посещение храма; поиск в Интернете информации о Крещении Руси, святых, об иконах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лигиозные праздники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</w:t>
      </w:r>
      <w:proofErr w:type="gramStart"/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</w:t>
      </w:r>
      <w:proofErr w:type="gramEnd"/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6 «Музыка театра и кино»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росмотр музыкальной сказ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атр оперы и балета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ы или кроссворды на освоение специальных термин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анцевальная импровизация под музыку фрагмента балет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доступного фрагмента, обработки песни (хора из оперы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</w:rPr>
        <w:t>Балет. Хореография – искусство танца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балетной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а. Главные герои и номера оперного спектакля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</w:t>
      </w:r>
      <w:r w:rsidRPr="006139C8">
        <w:rPr>
          <w:rFonts w:ascii="Times New Roman" w:hAnsi="Times New Roman" w:cs="Times New Roman"/>
          <w:color w:val="000000"/>
          <w:sz w:val="24"/>
          <w:szCs w:val="24"/>
        </w:rPr>
        <w:t>Верди и других композиторов)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опер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ембрами голосов оперных певц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терминолог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тесты и кроссворды на проверку знан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ни, хора из опер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роев, сцен из опер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-оперы; постановка детской оперы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южет музыкального спектакля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вучащие и терминологические тест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создание </w:t>
      </w:r>
      <w:proofErr w:type="gramStart"/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ительского видеофильма</w:t>
      </w:r>
      <w:proofErr w:type="gramEnd"/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выбранного либретто; просмотр фильма-оперы или фильма-балет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етта, мюзикл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из оперетт, анализ характерных особенностей жанр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популярных музыкальных спектакле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разных постановок одного и того же мюзикл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различий в оформлении, режиссур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ов костюмов и декораций к одному из изученных музыкальных спектакле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иртуальный квест по музыкальному театру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жаз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полнители современной музыки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ктронные музыкальные инструменты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лектронных тембров для создания музыки к фантастическому фильму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 w:rsidRPr="006139C8">
        <w:rPr>
          <w:rFonts w:ascii="Times New Roman" w:hAnsi="Times New Roman" w:cs="Times New Roman"/>
          <w:color w:val="000000"/>
          <w:sz w:val="24"/>
          <w:szCs w:val="24"/>
        </w:rPr>
        <w:t>Garage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39C8">
        <w:rPr>
          <w:rFonts w:ascii="Times New Roman" w:hAnsi="Times New Roman" w:cs="Times New Roman"/>
          <w:color w:val="000000"/>
          <w:sz w:val="24"/>
          <w:szCs w:val="24"/>
        </w:rPr>
        <w:t>Band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сь мир звучит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коряд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ный стан, скрипичный ключ. Ноты первой октавы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онация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ыразительные и изобразительные интонации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й рисунок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Длительности половинная, целая, шестнадцатые. </w:t>
      </w:r>
      <w:r w:rsidRPr="006139C8">
        <w:rPr>
          <w:rFonts w:ascii="Times New Roman" w:hAnsi="Times New Roman" w:cs="Times New Roman"/>
          <w:color w:val="000000"/>
          <w:sz w:val="24"/>
          <w:szCs w:val="24"/>
        </w:rPr>
        <w:t xml:space="preserve">Паузы. Ритмические рисунки. 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партитур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мер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вномерная пульсация. Сильные и слабые доли. Размеры 2/4, 3/4, 4/4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й язык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Темп, тембр. Динамика (форте, пиано, крещендо, диминуэндо). Штрихи (стаккато, легато, акцент)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сота звуков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й «выше-ниже»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регистр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лодия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провождение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ккомпанемент. Остинато. Вступление, заключение, проигрыш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 рукой линии движения главного голоса и аккомпанемент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ростейших элементов музыкальной формы: вступление, заключение, проигрыш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ставление наглядной графической схем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я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уплетная форма. Запев, припев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 куплетной форм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куплетной формы при слушании незнакомых музыкальных произведен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новых куплетов к знакомой песне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д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Солнышко – туча»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лад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 с ярко выраженной ладовой окраско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нтатоника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нтатоника – пятиступенный лад, распространённый у многих народов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ты в разных октавах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ы второй и малой октавы. Басовый ключ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приза, фермата, вольта, украшения (трели, форшлаги)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попевок, в которых присутствуют данные элементы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е рисунки в размере 6/8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змер 6/8. Нота с точкой. Шестнадцатые. Пунктирный ритм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 в размере 6/8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нение, импровизация с помощью звучащих жестов (хлопки, шлепки, притопы) и (или) ударных инструмен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</w:rPr>
        <w:t>Тональность. Гамма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устой – неустой»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упражнений – гамм с названием нот, прослеживание по нотам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тоника»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 в заданной тональности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валы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интервал»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ступеневого состава мажорной и минорной гаммы (тон-полутон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ределения краски звучания различных интервал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двухголос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мония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 и песен с мелодическим движениемпо звукам аккорд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с элементами трёхголос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чинение аккордового аккомпанемента к мелодии песни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форма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: определение формы их строения на слух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двухчастной или трёхчастной форм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ции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Варьирование как принцип развития. </w:t>
      </w:r>
      <w:r w:rsidRPr="006139C8">
        <w:rPr>
          <w:rFonts w:ascii="Times New Roman" w:hAnsi="Times New Roman" w:cs="Times New Roman"/>
          <w:color w:val="000000"/>
          <w:sz w:val="24"/>
          <w:szCs w:val="24"/>
        </w:rPr>
        <w:t>Тема. Вариации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, сочинённых в форме вариац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, изменением основной тем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ритмической партитуры, построенной по принципу вариац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вариаций.</w:t>
      </w:r>
    </w:p>
    <w:p w:rsidR="005E7E97" w:rsidRPr="006139C8" w:rsidRDefault="005E7E97" w:rsidP="006139C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  <w:lang w:val="ru-RU"/>
        </w:rPr>
        <w:sectPr w:rsidR="005E7E97" w:rsidRPr="006139C8" w:rsidSect="006139C8">
          <w:pgSz w:w="11906" w:h="16383"/>
          <w:pgMar w:top="1134" w:right="850" w:bottom="1134" w:left="1276" w:header="720" w:footer="720" w:gutter="0"/>
          <w:cols w:space="720"/>
        </w:sect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24794676"/>
      <w:bookmarkEnd w:id="4"/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 и результатам трудовой деятельности.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:rsidR="005E7E97" w:rsidRPr="006139C8" w:rsidRDefault="00C413D3" w:rsidP="006139C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  <w:bookmarkStart w:id="6" w:name="_Toc139972685"/>
      <w:bookmarkEnd w:id="6"/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музыкальные тексты (акустические и </w:t>
      </w:r>
      <w:proofErr w:type="gramStart"/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тные)по</w:t>
      </w:r>
      <w:proofErr w:type="gramEnd"/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ложенному учителем алгоритму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невербальная коммуникаци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ербальная коммуникаци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совместная деятельность (сотрудничество)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 оценивать свой вклад в общий результат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  <w:bookmarkStart w:id="7" w:name="_Toc139972686"/>
      <w:bookmarkEnd w:id="7"/>
    </w:p>
    <w:p w:rsidR="005E7E97" w:rsidRPr="006139C8" w:rsidRDefault="005E7E97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5E7E97" w:rsidRPr="006139C8" w:rsidRDefault="005E7E97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еся, освоившие основную образовательную программу по музыке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творческой и исполнительской деятельности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важением относятся к достижениям отечественной музыкальной культур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1 «Народная музыка России» обучающийся научит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2 «Классическая музыка» обучающийся научит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3 «Музыка в жизни человека» обучающийся научит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4 «Музыка народов мира» обучающийся научит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5 «Духовная музыка» обучающийся научит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доступные образцы духовной музы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6 «Музыка театра и кино» обучающийся научит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7 «Современная музыкальная культура» обучающийся научит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8 «Музыкальная грамота» обучающийся научится: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9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5E7E97" w:rsidRPr="006139C8" w:rsidRDefault="005E7E97" w:rsidP="006139C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  <w:lang w:val="ru-RU"/>
        </w:rPr>
        <w:sectPr w:rsidR="005E7E97" w:rsidRPr="006139C8" w:rsidSect="006139C8">
          <w:pgSz w:w="11906" w:h="16383"/>
          <w:pgMar w:top="1134" w:right="850" w:bottom="1134" w:left="1276" w:header="720" w:footer="720" w:gutter="0"/>
          <w:cols w:space="720"/>
        </w:sect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bookmarkStart w:id="8" w:name="block-24794677"/>
      <w:bookmarkEnd w:id="5"/>
      <w:r w:rsidRPr="006139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6139C8">
        <w:rPr>
          <w:rFonts w:ascii="Times New Roman" w:hAnsi="Times New Roman" w:cs="Times New Roman"/>
          <w:b/>
          <w:color w:val="000000"/>
        </w:rPr>
        <w:t xml:space="preserve">ТЕМАТИЧЕСКОЕ ПЛАНИРОВАНИЕ </w:t>
      </w: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6139C8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Pr="006139C8">
        <w:rPr>
          <w:rFonts w:ascii="Times New Roman" w:hAnsi="Times New Roman" w:cs="Times New Roman"/>
          <w:b/>
          <w:color w:val="000000"/>
        </w:rPr>
        <w:t>1</w:t>
      </w:r>
      <w:proofErr w:type="gramEnd"/>
      <w:r w:rsidRPr="006139C8"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103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543"/>
        <w:gridCol w:w="851"/>
        <w:gridCol w:w="1559"/>
        <w:gridCol w:w="1315"/>
        <w:gridCol w:w="2512"/>
      </w:tblGrid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5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5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ИНВАРИАНТНАЯ ЧАСТЬ</w:t>
            </w: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Народная музыка России</w:t>
            </w: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 w:rsidRPr="006139C8">
              <w:rPr>
                <w:rFonts w:ascii="Times New Roman" w:hAnsi="Times New Roman" w:cs="Times New Roman"/>
                <w:color w:val="000000"/>
              </w:rPr>
              <w:t>Н.Соловьёвой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5386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Классическая музыка</w:t>
            </w: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Оркестр: И. Гайдн Анданте из симфонии № 94; Л.ван Бетховен 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Маршевая тема из финала Пятой симфо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lastRenderedPageBreak/>
              <w:t>2.3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5386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3.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  <w:lang w:val="ru-RU"/>
              </w:rPr>
              <w:t>Музыка в жизни человека</w:t>
            </w: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Яковлева, муз. 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Е.П.Крылатова; «Вечерняя музыка» В. Гаврилина; «Летний вечер тих и ясен…» на сл. </w:t>
            </w:r>
            <w:r w:rsidRPr="006139C8">
              <w:rPr>
                <w:rFonts w:ascii="Times New Roman" w:hAnsi="Times New Roman" w:cs="Times New Roman"/>
                <w:color w:val="000000"/>
              </w:rPr>
              <w:t>Фе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Музыкальные портреты: песня «Болтунья» сл.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А. Барто, муз. 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С. Прокофьева; П.И. Чайковский «Баба Яга» из Детского альбома; Л. Моцарт «Менуэт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Какой же праздник без музыки? О. Бихлер марш «Триумф 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победителей»; В. Соловьев-Седой Марш нахимовцев; песни, посвящённые Дню </w:t>
            </w:r>
            <w:r w:rsidRPr="006139C8">
              <w:rPr>
                <w:rFonts w:ascii="Times New Roman" w:hAnsi="Times New Roman" w:cs="Times New Roman"/>
                <w:color w:val="000000"/>
              </w:rPr>
              <w:t>Побе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lastRenderedPageBreak/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5386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ВАРИАТИВНАЯ ЧАСТЬ</w:t>
            </w: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Музыка народов мира</w:t>
            </w: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5386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Духовная музыка</w:t>
            </w: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Религиозные </w:t>
            </w:r>
            <w:proofErr w:type="gramStart"/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праздники:Рождественский</w:t>
            </w:r>
            <w:proofErr w:type="gramEnd"/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5386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3.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  <w:lang w:val="ru-RU"/>
              </w:rPr>
              <w:t>Музыка театра и кино</w:t>
            </w: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алет. Хореография – искусство 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танца: П. Чайковский. Финал 1-го действия из балета «Спящая красавиц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lastRenderedPageBreak/>
              <w:t>3.4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5386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4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Современная музыкальная культура</w:t>
            </w: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Современные обработки </w:t>
            </w:r>
            <w:proofErr w:type="gramStart"/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классики:В.</w:t>
            </w:r>
            <w:proofErr w:type="gramEnd"/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5386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5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Музыкальная грамота</w:t>
            </w: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5386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3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E7E97" w:rsidRPr="006139C8" w:rsidRDefault="005E7E97" w:rsidP="006139C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  <w:sectPr w:rsidR="005E7E97" w:rsidRPr="006139C8" w:rsidSect="006139C8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6139C8">
        <w:rPr>
          <w:rFonts w:ascii="Times New Roman" w:hAnsi="Times New Roman" w:cs="Times New Roman"/>
          <w:b/>
          <w:color w:val="000000"/>
        </w:rPr>
        <w:lastRenderedPageBreak/>
        <w:t xml:space="preserve"> </w:t>
      </w:r>
      <w:proofErr w:type="gramStart"/>
      <w:r w:rsidRPr="006139C8">
        <w:rPr>
          <w:rFonts w:ascii="Times New Roman" w:hAnsi="Times New Roman" w:cs="Times New Roman"/>
          <w:b/>
          <w:color w:val="000000"/>
        </w:rPr>
        <w:t>2</w:t>
      </w:r>
      <w:proofErr w:type="gramEnd"/>
      <w:r w:rsidRPr="006139C8"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103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543"/>
        <w:gridCol w:w="993"/>
        <w:gridCol w:w="1417"/>
        <w:gridCol w:w="1547"/>
        <w:gridCol w:w="2280"/>
      </w:tblGrid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2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ИНВАРИАНТНАЯ ЧАСТЬ</w:t>
            </w: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Народная музыка России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5244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Классическая музыка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lastRenderedPageBreak/>
              <w:t>2.3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 w:rsidRPr="006139C8">
              <w:rPr>
                <w:rFonts w:ascii="Times New Roman" w:hAnsi="Times New Roman" w:cs="Times New Roman"/>
                <w:color w:val="000000"/>
              </w:rPr>
              <w:t>«Рассвет на Москве-реке» – вступление к опере «Хованщин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 w:rsidRPr="006139C8">
              <w:rPr>
                <w:rFonts w:ascii="Times New Roman" w:hAnsi="Times New Roman" w:cs="Times New Roman"/>
                <w:color w:val="000000"/>
              </w:rPr>
              <w:t>Классическая симфония (№ 1) Первая част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5244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3.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  <w:lang w:val="ru-RU"/>
              </w:rPr>
              <w:t>Музыка в жизни человека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Главный музыкальный символ: Гимн Росс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5244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ВАРИАТИВНАЯ ЧАСТЬ</w:t>
            </w: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Музыка народов мира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lastRenderedPageBreak/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5244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Духовная музыка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5244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3.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  <w:lang w:val="ru-RU"/>
              </w:rPr>
              <w:t>Музыка театра и кино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 w:rsidRPr="006139C8">
              <w:rPr>
                <w:rFonts w:ascii="Times New Roman" w:hAnsi="Times New Roman" w:cs="Times New Roman"/>
                <w:color w:val="000000"/>
              </w:rPr>
              <w:t>a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ильм-сказка «Золотой ключик, или Приключения Буратино», А.Толстой, муз. </w:t>
            </w:r>
            <w:r w:rsidRPr="006139C8">
              <w:rPr>
                <w:rFonts w:ascii="Times New Roman" w:hAnsi="Times New Roman" w:cs="Times New Roman"/>
                <w:color w:val="000000"/>
              </w:rPr>
              <w:t>А.Рыбник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Оперетта, мюзикл: Ж. Оффенбах «Шествие царей» из оперетты «Прекрасная Елена»; Песня «</w:t>
            </w:r>
            <w:proofErr w:type="gramStart"/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До-Ре</w:t>
            </w:r>
            <w:proofErr w:type="gramEnd"/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-Ми» из мюзикла Р. Роджерса «Звуки музык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5244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4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Современная музыкальная культура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Современные обработки классической музыки: Ф. Шопен 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елюдия ми-минор, Чардаш В. Монти в современной обработ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lastRenderedPageBreak/>
              <w:t>4.2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Джаз: С. Джоплин регтайм «Артист эстрады». Б. Тиэл «Как прекрасен мир!», Д. Херман «</w:t>
            </w:r>
            <w:r w:rsidRPr="006139C8">
              <w:rPr>
                <w:rFonts w:ascii="Times New Roman" w:hAnsi="Times New Roman" w:cs="Times New Roman"/>
                <w:color w:val="000000"/>
              </w:rPr>
              <w:t>Hello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>Dolly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» в исполнении Л. Армстронг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5244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228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E7E97" w:rsidRPr="006139C8" w:rsidRDefault="005E7E97" w:rsidP="006139C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  <w:sectPr w:rsidR="005E7E97" w:rsidRPr="006139C8" w:rsidSect="006139C8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6139C8">
        <w:rPr>
          <w:rFonts w:ascii="Times New Roman" w:hAnsi="Times New Roman" w:cs="Times New Roman"/>
          <w:b/>
          <w:color w:val="000000"/>
        </w:rPr>
        <w:lastRenderedPageBreak/>
        <w:t xml:space="preserve"> </w:t>
      </w:r>
      <w:proofErr w:type="gramStart"/>
      <w:r w:rsidRPr="006139C8">
        <w:rPr>
          <w:rFonts w:ascii="Times New Roman" w:hAnsi="Times New Roman" w:cs="Times New Roman"/>
          <w:b/>
          <w:color w:val="000000"/>
        </w:rPr>
        <w:t>3</w:t>
      </w:r>
      <w:proofErr w:type="gramEnd"/>
      <w:r w:rsidRPr="006139C8"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10349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850"/>
        <w:gridCol w:w="992"/>
        <w:gridCol w:w="1067"/>
        <w:gridCol w:w="2761"/>
      </w:tblGrid>
      <w:tr w:rsidR="005E7E97" w:rsidRPr="006139C8" w:rsidTr="006139C8">
        <w:trPr>
          <w:trHeight w:val="144"/>
          <w:tblCellSpacing w:w="20" w:type="nil"/>
        </w:trPr>
        <w:tc>
          <w:tcPr>
            <w:tcW w:w="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7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Контро</w:t>
            </w:r>
          </w:p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льные работы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49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ИНВАРИАНТНАЯ ЧАСТЬ</w:t>
            </w: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49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Народная музыка России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 w:rsidRPr="006139C8">
              <w:rPr>
                <w:rFonts w:ascii="Times New Roman" w:hAnsi="Times New Roman" w:cs="Times New Roman"/>
                <w:color w:val="000000"/>
              </w:rPr>
              <w:t>Инструментальные наигрыши. Плясовые мелод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67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49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Классическая музыка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Д. Кабалевского, </w:t>
            </w:r>
            <w:r w:rsidRPr="006139C8">
              <w:rPr>
                <w:rFonts w:ascii="Times New Roman" w:hAnsi="Times New Roman" w:cs="Times New Roman"/>
                <w:color w:val="000000"/>
              </w:rPr>
              <w:lastRenderedPageBreak/>
              <w:t>сл.Е.Долматовског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lastRenderedPageBreak/>
              <w:t>2.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 w:rsidRPr="006139C8">
              <w:rPr>
                <w:rFonts w:ascii="Times New Roman" w:hAnsi="Times New Roman" w:cs="Times New Roman"/>
                <w:color w:val="000000"/>
              </w:rPr>
              <w:t>Опера «Князь Игорь» (фрагменты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Мастерство исполнителя: песня Баяна из оперы М.И. Глинки «Руслан и Людмила», песни гусляра </w:t>
            </w:r>
            <w:proofErr w:type="gramStart"/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Садко</w:t>
            </w:r>
            <w:proofErr w:type="gramEnd"/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в опере-былине «Садко» Н.А. Римского-Корсак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67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49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3.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  <w:lang w:val="ru-RU"/>
              </w:rPr>
              <w:t>Музыка в жизни человека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 w:rsidRPr="006139C8">
              <w:rPr>
                <w:rFonts w:ascii="Times New Roman" w:hAnsi="Times New Roman" w:cs="Times New Roman"/>
                <w:color w:val="000000"/>
              </w:rPr>
              <w:t>«В пещере горного короля» из сюиты «Пер Гюнт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 w:rsidRPr="006139C8">
              <w:rPr>
                <w:rFonts w:ascii="Times New Roman" w:hAnsi="Times New Roman" w:cs="Times New Roman"/>
                <w:color w:val="000000"/>
              </w:rPr>
              <w:t>Контрданс сельский танец - пьеса Л.ван Бетховен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67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49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ВАРИАТИВНАЯ ЧАСТЬ</w:t>
            </w: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49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Музыка народов мира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Фольклор других народов и стран в музыке отечественных и зарубежных 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композиторов: «Мама» русского композитора В. Гаврилина и итальянского — Ч.Биксио; </w:t>
            </w:r>
            <w:r w:rsidRPr="006139C8">
              <w:rPr>
                <w:rFonts w:ascii="Times New Roman" w:hAnsi="Times New Roman" w:cs="Times New Roman"/>
                <w:color w:val="000000"/>
              </w:rPr>
              <w:t>C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lastRenderedPageBreak/>
              <w:t>1.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 w:rsidRPr="006139C8">
              <w:rPr>
                <w:rFonts w:ascii="Times New Roman" w:hAnsi="Times New Roman" w:cs="Times New Roman"/>
                <w:color w:val="000000"/>
              </w:rPr>
              <w:t>А.Хачатурян «Танец с саблями» из балета «Гаянэ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 w:rsidRPr="006139C8">
              <w:rPr>
                <w:rFonts w:ascii="Times New Roman" w:hAnsi="Times New Roman" w:cs="Times New Roman"/>
                <w:color w:val="000000"/>
              </w:rPr>
              <w:t>И.Штраус «Русский марш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67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49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Духовная музыка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 w:rsidRPr="006139C8">
              <w:rPr>
                <w:rFonts w:ascii="Times New Roman" w:hAnsi="Times New Roman" w:cs="Times New Roman"/>
                <w:color w:val="000000"/>
              </w:rPr>
              <w:t>Выучи и спой песни А. Гречанинова и Р. Глиэр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67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49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3.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  <w:lang w:val="ru-RU"/>
              </w:rPr>
              <w:t>Музыка театра и кино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67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49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4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Современная музыкальная культура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Исполнители современной музыки: </w:t>
            </w:r>
            <w:r w:rsidRPr="006139C8">
              <w:rPr>
                <w:rFonts w:ascii="Times New Roman" w:hAnsi="Times New Roman" w:cs="Times New Roman"/>
                <w:color w:val="000000"/>
              </w:rPr>
              <w:t>SHAMAN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енности джаза: «Колыбельная» из оперы Дж. </w:t>
            </w:r>
            <w:r w:rsidRPr="006139C8">
              <w:rPr>
                <w:rFonts w:ascii="Times New Roman" w:hAnsi="Times New Roman" w:cs="Times New Roman"/>
                <w:color w:val="000000"/>
              </w:rPr>
              <w:t>Гершвина «Порги и Бесс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Электронные музыкальные 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инструменты: Э.Артемьев «Поход» из к/ф «Сибириада», «Слушая Баха» из к/ф «Солярис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67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lastRenderedPageBreak/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349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5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Музыкальная грамота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67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4679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E7E97" w:rsidRPr="006139C8" w:rsidRDefault="005E7E97" w:rsidP="006139C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  <w:sectPr w:rsidR="005E7E97" w:rsidRPr="006139C8" w:rsidSect="006139C8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5E7E97" w:rsidRPr="006139C8" w:rsidRDefault="00C413D3" w:rsidP="006139C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6139C8">
        <w:rPr>
          <w:rFonts w:ascii="Times New Roman" w:hAnsi="Times New Roman" w:cs="Times New Roman"/>
          <w:b/>
          <w:color w:val="000000"/>
        </w:rPr>
        <w:lastRenderedPageBreak/>
        <w:t xml:space="preserve"> </w:t>
      </w:r>
      <w:proofErr w:type="gramStart"/>
      <w:r w:rsidRPr="006139C8">
        <w:rPr>
          <w:rFonts w:ascii="Times New Roman" w:hAnsi="Times New Roman" w:cs="Times New Roman"/>
          <w:b/>
          <w:color w:val="000000"/>
        </w:rPr>
        <w:t>4</w:t>
      </w:r>
      <w:proofErr w:type="gramEnd"/>
      <w:r w:rsidRPr="006139C8"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10491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992"/>
        <w:gridCol w:w="1003"/>
        <w:gridCol w:w="2683"/>
      </w:tblGrid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6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491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ИНВАРИАНТНАЯ ЧАСТЬ</w:t>
            </w: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491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Народная музыка России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491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Классическая музыка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Вокальная музыка: С.С. Прокофьев, стихи А. Барто «Болтунья»; М.И. Глинка, стихи 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Н. Кукольника «Попутная песн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lastRenderedPageBreak/>
              <w:t>2.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491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3.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  <w:lang w:val="ru-RU"/>
              </w:rPr>
              <w:t>Музыка в жизни человека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491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ВАРИАТИВНАЯ ЧАСТЬ</w:t>
            </w: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491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Музыка народов мира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 w:rsidRPr="006139C8">
              <w:rPr>
                <w:rFonts w:ascii="Times New Roman" w:hAnsi="Times New Roman" w:cs="Times New Roman"/>
                <w:color w:val="000000"/>
              </w:rPr>
              <w:t>Б.Сметана Симфоническая поэма «Влтав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491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Духовная музыка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491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Раздел 3.</w:t>
            </w: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  <w:lang w:val="ru-RU"/>
              </w:rPr>
              <w:t>Музыка театра и кино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491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4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Современная музыкальная культура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10491" w:type="dxa"/>
            <w:gridSpan w:val="6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/>
                <w:color w:val="000000"/>
              </w:rPr>
              <w:t>Раздел 5.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C8">
              <w:rPr>
                <w:rFonts w:ascii="Times New Roman" w:hAnsi="Times New Roman" w:cs="Times New Roman"/>
                <w:b/>
                <w:color w:val="000000"/>
              </w:rPr>
              <w:t>Музыкальная грамота</w:t>
            </w: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1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139C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7E97" w:rsidRPr="006139C8" w:rsidTr="006139C8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9C8" w:rsidRPr="006139C8" w:rsidTr="006139C8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39C8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C413D3" w:rsidP="006139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E7E97" w:rsidRPr="006139C8" w:rsidRDefault="005E7E97" w:rsidP="006139C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E7E97" w:rsidRPr="006139C8" w:rsidRDefault="005E7E97" w:rsidP="006139C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  <w:sectPr w:rsidR="005E7E97" w:rsidRPr="006139C8" w:rsidSect="006139C8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5E7E97" w:rsidRPr="006139C8" w:rsidRDefault="005E7E97" w:rsidP="006139C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  <w:sectPr w:rsidR="005E7E97" w:rsidRPr="006139C8" w:rsidSect="006139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7E97" w:rsidRPr="006139C8" w:rsidRDefault="005E7E97" w:rsidP="006139C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5E7E97" w:rsidRPr="006139C8" w:rsidSect="006139C8">
          <w:pgSz w:w="11906" w:h="16383"/>
          <w:pgMar w:top="1134" w:right="850" w:bottom="1134" w:left="1701" w:header="720" w:footer="720" w:gutter="0"/>
          <w:cols w:space="720"/>
        </w:sectPr>
      </w:pPr>
      <w:bookmarkStart w:id="9" w:name="block-24794679"/>
      <w:bookmarkEnd w:id="8"/>
    </w:p>
    <w:bookmarkEnd w:id="9"/>
    <w:p w:rsidR="00C413D3" w:rsidRPr="006139C8" w:rsidRDefault="00C413D3" w:rsidP="006139C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C413D3" w:rsidRPr="006139C8" w:rsidSect="006139C8">
      <w:pgSz w:w="11907" w:h="16839" w:code="9"/>
      <w:pgMar w:top="1440" w:right="85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97"/>
    <w:rsid w:val="000C4DA1"/>
    <w:rsid w:val="005E7E97"/>
    <w:rsid w:val="006139C8"/>
    <w:rsid w:val="00C4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7B567-E26A-4511-8044-B8AF62C0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m.edsoo.ru/7f411bf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0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5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61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2ea4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F307-41FE-4528-9605-D6452780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5674</Words>
  <Characters>89347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22T16:08:00Z</dcterms:created>
  <dcterms:modified xsi:type="dcterms:W3CDTF">2023-09-22T16:08:00Z</dcterms:modified>
</cp:coreProperties>
</file>